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D2EA39F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C05F18C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D7202AE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0615C44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D0D7D44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57090E6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AA3E651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43B9FEB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98587DD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F70D55A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EAEB53C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CB1C38F" w:rsidR="00266B62" w:rsidRPr="00707DE3" w:rsidRDefault="00A677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3562AD1" w:rsidR="00266B62" w:rsidRPr="00707DE3" w:rsidRDefault="005D5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5B27C084" w14:textId="7D98C419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  <w:p w14:paraId="628F7D33" w14:textId="0BB57350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B14AF6E" w:rsidR="00266B62" w:rsidRPr="00707DE3" w:rsidRDefault="005D5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68A7EE56" w14:textId="02A20948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atio</w:t>
            </w:r>
          </w:p>
          <w:p w14:paraId="7A6D828E" w14:textId="56F407CA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1D4AC089" w14:textId="58637A22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  <w:p w14:paraId="0047B108" w14:textId="139B0906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7B514B61" w14:textId="57F1FA00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  <w:p w14:paraId="2096728F" w14:textId="3DB5DA9C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E65BE51" w:rsidR="00266B62" w:rsidRPr="00707DE3" w:rsidRDefault="005D5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ratio 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7910ABD6" w14:textId="1B3233D6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atio</w:t>
            </w:r>
          </w:p>
          <w:p w14:paraId="42BD19E9" w14:textId="454A8599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8F587E3" w:rsidR="00266B62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52107D8" w:rsidR="00266B62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5832F48" w:rsidR="00266B62" w:rsidRPr="00707DE3" w:rsidRDefault="005D5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ratio 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ECE4637" w:rsidR="00266B62" w:rsidRPr="00707DE3" w:rsidRDefault="005D5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lood Group</w:t>
            </w:r>
          </w:p>
        </w:tc>
        <w:tc>
          <w:tcPr>
            <w:tcW w:w="4675" w:type="dxa"/>
          </w:tcPr>
          <w:p w14:paraId="6E700975" w14:textId="77777777" w:rsidR="00266B62" w:rsidRDefault="005D5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  <w:p w14:paraId="63404AE4" w14:textId="3CC27458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7EA3D6B0" w14:textId="77777777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  <w:p w14:paraId="547BA811" w14:textId="26E47969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12C55EB6" w14:textId="7DDC11CD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nterval</w:t>
            </w:r>
          </w:p>
          <w:p w14:paraId="4BCBF496" w14:textId="0AF6226C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77FDF3DD" w14:textId="4F0BCD07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atio</w:t>
            </w:r>
          </w:p>
          <w:p w14:paraId="031EF860" w14:textId="004A812F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04B323B1" w14:textId="57BFE696" w:rsidR="00266B62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D5399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  <w:p w14:paraId="6F725C51" w14:textId="04906BB1" w:rsidR="00AB70B3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DE21101" w:rsidR="00266B62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09709C4" w:rsidR="00266B62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5913DAF" w:rsidR="00266B62" w:rsidRPr="00707DE3" w:rsidRDefault="00AB70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597C9F22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  <w:r w:rsidR="00C52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1C647" w14:textId="235DE1A8" w:rsidR="00C526FF" w:rsidRDefault="006B27C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</w:rPr>
        <w:t>HHH,HTH,THT,TTH,HHT,TTT,THH</w:t>
      </w:r>
      <w:r w:rsidR="00C526FF">
        <w:rPr>
          <w:rFonts w:ascii="Times New Roman" w:hAnsi="Times New Roman" w:cs="Times New Roman"/>
          <w:sz w:val="28"/>
          <w:szCs w:val="28"/>
        </w:rPr>
        <w:t>,HTT}</w:t>
      </w:r>
    </w:p>
    <w:p w14:paraId="6E06A9AE" w14:textId="4E605CE2" w:rsidR="00C526FF" w:rsidRDefault="00C526F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=</w:t>
      </w:r>
      <w:r w:rsidR="006B27CC">
        <w:rPr>
          <w:rFonts w:ascii="Times New Roman" w:hAnsi="Times New Roman" w:cs="Times New Roman"/>
          <w:sz w:val="28"/>
          <w:szCs w:val="28"/>
        </w:rPr>
        <w:t xml:space="preserve"> {HTH</w:t>
      </w:r>
      <w:proofErr w:type="gramStart"/>
      <w:r w:rsidR="006B27CC">
        <w:rPr>
          <w:rFonts w:ascii="Times New Roman" w:hAnsi="Times New Roman" w:cs="Times New Roman"/>
          <w:sz w:val="28"/>
          <w:szCs w:val="28"/>
        </w:rPr>
        <w:t>,HHT,THH</w:t>
      </w:r>
      <w:proofErr w:type="gramEnd"/>
      <w:r w:rsidR="006B27CC">
        <w:rPr>
          <w:rFonts w:ascii="Times New Roman" w:hAnsi="Times New Roman" w:cs="Times New Roman"/>
          <w:sz w:val="28"/>
          <w:szCs w:val="28"/>
        </w:rPr>
        <w:t>} 3/8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4)  Two Dice are rolled, find the probability </w:t>
      </w:r>
      <w:r w:rsidRPr="00C526FF">
        <w:rPr>
          <w:rFonts w:ascii="Times New Roman" w:hAnsi="Times New Roman" w:cs="Times New Roman"/>
          <w:b/>
          <w:sz w:val="28"/>
          <w:szCs w:val="28"/>
        </w:rPr>
        <w:t>that</w:t>
      </w:r>
      <w:r w:rsidRPr="00707DE3">
        <w:rPr>
          <w:rFonts w:ascii="Times New Roman" w:hAnsi="Times New Roman" w:cs="Times New Roman"/>
          <w:sz w:val="28"/>
          <w:szCs w:val="28"/>
        </w:rPr>
        <w:t xml:space="preserve">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8B5FFD1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B27CC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0923C421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27D93D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B27CC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5FC5DC4A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E8A3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B27CC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6C098250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D933BE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B27CC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7EA2E373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FCB467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B27CC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7EA1B68B" w14:textId="7777777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658F3B" w14:textId="037E2AE7" w:rsidR="006B27CC" w:rsidRP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B27CC">
        <w:rPr>
          <w:rFonts w:ascii="Times New Roman" w:hAnsi="Times New Roman" w:cs="Times New Roman"/>
          <w:sz w:val="28"/>
          <w:szCs w:val="28"/>
        </w:rPr>
        <w:t>(6,1), (</w:t>
      </w:r>
      <w:r>
        <w:rPr>
          <w:rFonts w:ascii="Times New Roman" w:hAnsi="Times New Roman" w:cs="Times New Roman"/>
          <w:sz w:val="28"/>
          <w:szCs w:val="28"/>
        </w:rPr>
        <w:t>6,2), (6,3), (6,4), (6,5),(6,6)</w:t>
      </w:r>
    </w:p>
    <w:p w14:paraId="1D9FE4DD" w14:textId="77777777" w:rsidR="006B27CC" w:rsidRDefault="006B27CC" w:rsidP="006B27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525E44" w14:textId="2A0ADF47" w:rsidR="006B27CC" w:rsidRPr="006B27CC" w:rsidRDefault="006B27CC" w:rsidP="006B27CC">
      <w:pPr>
        <w:rPr>
          <w:rFonts w:ascii="Times New Roman" w:hAnsi="Times New Roman" w:cs="Times New Roman"/>
          <w:sz w:val="28"/>
          <w:szCs w:val="28"/>
        </w:rPr>
      </w:pPr>
    </w:p>
    <w:p w14:paraId="6E764985" w14:textId="77777777" w:rsidR="006B27CC" w:rsidRDefault="006B27CC" w:rsidP="006B27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1A40A36E" w14:textId="713AD8DD" w:rsidR="006B27CC" w:rsidRPr="006B27CC" w:rsidRDefault="006B27CC" w:rsidP="006B27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, (1,2), (1,3)</w:t>
      </w:r>
      <w:r w:rsidRPr="006B27CC">
        <w:rPr>
          <w:rFonts w:ascii="Times New Roman" w:hAnsi="Times New Roman" w:cs="Times New Roman"/>
          <w:sz w:val="28"/>
          <w:szCs w:val="28"/>
        </w:rPr>
        <w:t>(2,1), (2,2),(3,1)</w:t>
      </w:r>
    </w:p>
    <w:p w14:paraId="6038957E" w14:textId="023900FF" w:rsidR="005B21F7" w:rsidRPr="006B27CC" w:rsidRDefault="006B27CC" w:rsidP="005B21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6B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,5) (2,4)</w:t>
      </w:r>
      <w:r w:rsidRPr="006B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3)</w:t>
      </w:r>
      <w:r w:rsidR="005B21F7" w:rsidRPr="005B21F7">
        <w:rPr>
          <w:rFonts w:ascii="Times New Roman" w:hAnsi="Times New Roman" w:cs="Times New Roman"/>
          <w:sz w:val="28"/>
          <w:szCs w:val="28"/>
        </w:rPr>
        <w:t xml:space="preserve"> </w:t>
      </w:r>
      <w:r w:rsidR="005B21F7" w:rsidRPr="006B27CC">
        <w:rPr>
          <w:rFonts w:ascii="Times New Roman" w:hAnsi="Times New Roman" w:cs="Times New Roman"/>
          <w:sz w:val="28"/>
          <w:szCs w:val="28"/>
        </w:rPr>
        <w:t>(4,2)</w:t>
      </w:r>
      <w:r w:rsidR="005B21F7" w:rsidRPr="005B21F7">
        <w:rPr>
          <w:rFonts w:ascii="Times New Roman" w:hAnsi="Times New Roman" w:cs="Times New Roman"/>
          <w:sz w:val="28"/>
          <w:szCs w:val="28"/>
        </w:rPr>
        <w:t xml:space="preserve"> </w:t>
      </w:r>
      <w:r w:rsidR="005B21F7" w:rsidRPr="006B27CC">
        <w:rPr>
          <w:rFonts w:ascii="Times New Roman" w:hAnsi="Times New Roman" w:cs="Times New Roman"/>
          <w:sz w:val="28"/>
          <w:szCs w:val="28"/>
        </w:rPr>
        <w:t>(5,1)</w:t>
      </w:r>
      <w:r w:rsidR="005B21F7" w:rsidRPr="005B21F7">
        <w:rPr>
          <w:rFonts w:ascii="Times New Roman" w:hAnsi="Times New Roman" w:cs="Times New Roman"/>
          <w:sz w:val="28"/>
          <w:szCs w:val="28"/>
        </w:rPr>
        <w:t xml:space="preserve"> </w:t>
      </w:r>
      <w:r w:rsidR="005B21F7">
        <w:rPr>
          <w:rFonts w:ascii="Times New Roman" w:hAnsi="Times New Roman" w:cs="Times New Roman"/>
          <w:sz w:val="28"/>
          <w:szCs w:val="28"/>
        </w:rPr>
        <w:t>)(6,6)</w:t>
      </w:r>
    </w:p>
    <w:p w14:paraId="18089A4A" w14:textId="342EA91C" w:rsidR="006B27CC" w:rsidRDefault="006B27CC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60CAB82A" w:rsidR="00022704" w:rsidRDefault="005B21F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BALL IN THE BAG=2RED+3GREEN+2BLUE=7</w:t>
      </w:r>
    </w:p>
    <w:p w14:paraId="5FE7F5BA" w14:textId="3BC24932" w:rsidR="005B21F7" w:rsidRDefault="005B21F7" w:rsidP="00F407B7">
      <w:pPr>
        <w:rPr>
          <w:rFonts w:ascii="Times New Roman" w:hAnsi="Times New Roman" w:cs="Times New Roman"/>
          <w:sz w:val="28"/>
          <w:szCs w:val="28"/>
        </w:rPr>
      </w:pPr>
      <w:r w:rsidRPr="005B21F7">
        <w:rPr>
          <w:rFonts w:ascii="Times New Roman" w:hAnsi="Times New Roman" w:cs="Times New Roman"/>
          <w:sz w:val="28"/>
          <w:szCs w:val="28"/>
        </w:rPr>
        <w:t>Two balls are drawn a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</w:t>
      </w:r>
      <w:proofErr w:type="gramStart"/>
      <w:r>
        <w:rPr>
          <w:rFonts w:ascii="Times New Roman" w:hAnsi="Times New Roman" w:cs="Times New Roman"/>
          <w:sz w:val="28"/>
          <w:szCs w:val="28"/>
        </w:rPr>
        <w:t>,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5B21F7">
        <w:rPr>
          <w:rFonts w:ascii="Times New Roman" w:hAnsi="Times New Roman" w:cs="Times New Roman"/>
          <w:sz w:val="28"/>
          <w:szCs w:val="28"/>
        </w:rPr>
        <w:t>Two balls are drawn a</w:t>
      </w:r>
      <w:r>
        <w:rPr>
          <w:rFonts w:ascii="Times New Roman" w:hAnsi="Times New Roman" w:cs="Times New Roman"/>
          <w:sz w:val="28"/>
          <w:szCs w:val="28"/>
        </w:rPr>
        <w:t>t random=7c2=21</w:t>
      </w:r>
    </w:p>
    <w:p w14:paraId="6DA61798" w14:textId="76376DD3" w:rsidR="002E0863" w:rsidRDefault="005B21F7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5B21F7">
        <w:rPr>
          <w:rFonts w:ascii="Times New Roman" w:hAnsi="Times New Roman" w:cs="Times New Roman"/>
          <w:sz w:val="28"/>
          <w:szCs w:val="28"/>
        </w:rPr>
        <w:t>none of the balls drawn is blue</w:t>
      </w:r>
      <w:r>
        <w:rPr>
          <w:rFonts w:ascii="Times New Roman" w:hAnsi="Times New Roman" w:cs="Times New Roman"/>
          <w:sz w:val="28"/>
          <w:szCs w:val="28"/>
        </w:rPr>
        <w:t>)=5c2/7c2=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77D2619" w14:textId="032D48EB" w:rsidR="005B21F7" w:rsidRDefault="005B21F7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532188" w14:textId="615EBD7C" w:rsidR="005B21F7" w:rsidRDefault="005B21F7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ex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of candies = sum of (X*p(x))</w:t>
      </w:r>
    </w:p>
    <w:p w14:paraId="0A981604" w14:textId="230D9D27" w:rsidR="005B21F7" w:rsidRDefault="005B21F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sum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escount</w:t>
      </w:r>
      <w:proofErr w:type="spellEnd"/>
      <w:r>
        <w:rPr>
          <w:rFonts w:ascii="Times New Roman" w:hAnsi="Times New Roman" w:cs="Times New Roman"/>
          <w:sz w:val="28"/>
          <w:szCs w:val="28"/>
        </w:rPr>
        <w:t>*probability)</w:t>
      </w:r>
    </w:p>
    <w:p w14:paraId="5C52B89C" w14:textId="47D736BC" w:rsidR="005B21F7" w:rsidRDefault="005B21F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*0.015+4*0.20+3*0.65+5*0.005+6*0.01+2*0.120</w:t>
      </w:r>
    </w:p>
    <w:p w14:paraId="265B9A66" w14:textId="6E4B0DEC" w:rsidR="005B21F7" w:rsidRDefault="005B21F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52D912AF" w14:textId="77777777" w:rsidR="000665CB" w:rsidRDefault="00266B62" w:rsidP="000665CB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</w:t>
      </w:r>
    </w:p>
    <w:p w14:paraId="0094EBCC" w14:textId="2E8CFBFF" w:rsidR="000665CB" w:rsidRPr="000665CB" w:rsidRDefault="000665CB" w:rsidP="000665CB">
      <w:pPr>
        <w:pStyle w:val="ListParagraph"/>
        <w:ind w:left="1080"/>
        <w:rPr>
          <w:b/>
          <w:sz w:val="28"/>
          <w:szCs w:val="28"/>
        </w:rPr>
      </w:pPr>
      <w:proofErr w:type="spellStart"/>
      <w:r w:rsidRPr="000665CB">
        <w:rPr>
          <w:b/>
          <w:sz w:val="28"/>
          <w:szCs w:val="28"/>
        </w:rPr>
        <w:t>Soln</w:t>
      </w:r>
      <w:proofErr w:type="spellEnd"/>
      <w:r w:rsidRPr="000665CB">
        <w:rPr>
          <w:b/>
          <w:sz w:val="28"/>
          <w:szCs w:val="28"/>
        </w:rPr>
        <w:t>:</w:t>
      </w:r>
    </w:p>
    <w:p w14:paraId="5E4629C8" w14:textId="6CAE94F2" w:rsidR="000665CB" w:rsidRPr="000665CB" w:rsidRDefault="000665CB" w:rsidP="000665CB">
      <w:pPr>
        <w:pStyle w:val="ListParagraph"/>
        <w:ind w:left="1080"/>
        <w:rPr>
          <w:b/>
          <w:sz w:val="28"/>
          <w:szCs w:val="28"/>
        </w:rPr>
      </w:pPr>
      <w:proofErr w:type="gramStart"/>
      <w:r w:rsidRPr="000665CB">
        <w:rPr>
          <w:b/>
          <w:sz w:val="28"/>
          <w:szCs w:val="28"/>
        </w:rPr>
        <w:t>Mean :</w:t>
      </w:r>
      <w:proofErr w:type="gramEnd"/>
    </w:p>
    <w:p w14:paraId="44BDD983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Points 3.596563</w:t>
      </w:r>
    </w:p>
    <w:p w14:paraId="424E5A18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Score 3.217250</w:t>
      </w:r>
    </w:p>
    <w:p w14:paraId="52E32CF3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Weigh 17.848750</w:t>
      </w:r>
    </w:p>
    <w:p w14:paraId="70404522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proofErr w:type="spellStart"/>
      <w:proofErr w:type="gramStart"/>
      <w:r w:rsidRPr="000665CB">
        <w:rPr>
          <w:sz w:val="28"/>
          <w:szCs w:val="28"/>
        </w:rPr>
        <w:t>dtype</w:t>
      </w:r>
      <w:proofErr w:type="spellEnd"/>
      <w:proofErr w:type="gramEnd"/>
      <w:r w:rsidRPr="000665CB">
        <w:rPr>
          <w:sz w:val="28"/>
          <w:szCs w:val="28"/>
        </w:rPr>
        <w:t>: float64</w:t>
      </w:r>
    </w:p>
    <w:p w14:paraId="6CA927E7" w14:textId="77777777" w:rsidR="000665CB" w:rsidRPr="000665CB" w:rsidRDefault="000665CB" w:rsidP="000665CB">
      <w:pPr>
        <w:pStyle w:val="ListParagraph"/>
        <w:ind w:left="1080"/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Median:</w:t>
      </w:r>
    </w:p>
    <w:p w14:paraId="306CC12E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Points 3.695</w:t>
      </w:r>
    </w:p>
    <w:p w14:paraId="573BC9B7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Score 3.325</w:t>
      </w:r>
    </w:p>
    <w:p w14:paraId="2BB660AD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Weigh 17.710</w:t>
      </w:r>
    </w:p>
    <w:p w14:paraId="0EA7959B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proofErr w:type="spellStart"/>
      <w:proofErr w:type="gramStart"/>
      <w:r w:rsidRPr="000665CB">
        <w:rPr>
          <w:sz w:val="28"/>
          <w:szCs w:val="28"/>
        </w:rPr>
        <w:t>dtype</w:t>
      </w:r>
      <w:proofErr w:type="spellEnd"/>
      <w:proofErr w:type="gramEnd"/>
      <w:r w:rsidRPr="000665CB">
        <w:rPr>
          <w:sz w:val="28"/>
          <w:szCs w:val="28"/>
        </w:rPr>
        <w:t>: float64</w:t>
      </w:r>
    </w:p>
    <w:p w14:paraId="4E231D18" w14:textId="77777777" w:rsidR="000665CB" w:rsidRPr="000665CB" w:rsidRDefault="000665CB" w:rsidP="000665CB">
      <w:pPr>
        <w:pStyle w:val="ListParagraph"/>
        <w:ind w:left="1080"/>
        <w:rPr>
          <w:b/>
          <w:sz w:val="28"/>
          <w:szCs w:val="28"/>
        </w:rPr>
      </w:pPr>
      <w:proofErr w:type="spellStart"/>
      <w:proofErr w:type="gramStart"/>
      <w:r w:rsidRPr="000665CB">
        <w:rPr>
          <w:b/>
          <w:sz w:val="28"/>
          <w:szCs w:val="28"/>
        </w:rPr>
        <w:t>Varience</w:t>
      </w:r>
      <w:proofErr w:type="spellEnd"/>
      <w:r w:rsidRPr="000665CB">
        <w:rPr>
          <w:b/>
          <w:sz w:val="28"/>
          <w:szCs w:val="28"/>
        </w:rPr>
        <w:t xml:space="preserve"> :</w:t>
      </w:r>
      <w:proofErr w:type="gramEnd"/>
    </w:p>
    <w:p w14:paraId="34200DFE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Points 0.285881</w:t>
      </w:r>
    </w:p>
    <w:p w14:paraId="4CC58ECE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Score 0.957379</w:t>
      </w:r>
    </w:p>
    <w:p w14:paraId="52046441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Weigh 3.193166</w:t>
      </w:r>
    </w:p>
    <w:p w14:paraId="0D86EF47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proofErr w:type="spellStart"/>
      <w:proofErr w:type="gramStart"/>
      <w:r w:rsidRPr="000665CB">
        <w:rPr>
          <w:sz w:val="28"/>
          <w:szCs w:val="28"/>
        </w:rPr>
        <w:t>dtype</w:t>
      </w:r>
      <w:proofErr w:type="spellEnd"/>
      <w:proofErr w:type="gramEnd"/>
      <w:r w:rsidRPr="000665CB">
        <w:rPr>
          <w:sz w:val="28"/>
          <w:szCs w:val="28"/>
        </w:rPr>
        <w:t>: float64</w:t>
      </w:r>
    </w:p>
    <w:p w14:paraId="0C962C38" w14:textId="77777777" w:rsidR="000665CB" w:rsidRPr="000665CB" w:rsidRDefault="000665CB" w:rsidP="000665CB">
      <w:pPr>
        <w:pStyle w:val="ListParagraph"/>
        <w:ind w:left="1080"/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 xml:space="preserve">Standard </w:t>
      </w:r>
      <w:proofErr w:type="gramStart"/>
      <w:r w:rsidRPr="000665CB">
        <w:rPr>
          <w:b/>
          <w:sz w:val="28"/>
          <w:szCs w:val="28"/>
        </w:rPr>
        <w:t>Deviation :</w:t>
      </w:r>
      <w:proofErr w:type="gramEnd"/>
    </w:p>
    <w:p w14:paraId="782B275F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Points 0.534679</w:t>
      </w:r>
    </w:p>
    <w:p w14:paraId="2A926F35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Score 0.978457</w:t>
      </w:r>
    </w:p>
    <w:p w14:paraId="4EC11C4B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Weigh 1.786943</w:t>
      </w:r>
    </w:p>
    <w:p w14:paraId="6167537E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proofErr w:type="spellStart"/>
      <w:proofErr w:type="gramStart"/>
      <w:r w:rsidRPr="000665CB">
        <w:rPr>
          <w:sz w:val="28"/>
          <w:szCs w:val="28"/>
        </w:rPr>
        <w:t>dtype</w:t>
      </w:r>
      <w:proofErr w:type="spellEnd"/>
      <w:proofErr w:type="gramEnd"/>
      <w:r w:rsidRPr="000665CB">
        <w:rPr>
          <w:sz w:val="28"/>
          <w:szCs w:val="28"/>
        </w:rPr>
        <w:t>: float64</w:t>
      </w:r>
    </w:p>
    <w:p w14:paraId="53FAF857" w14:textId="77777777" w:rsidR="000665CB" w:rsidRPr="000665CB" w:rsidRDefault="000665CB" w:rsidP="000665CB">
      <w:pPr>
        <w:pStyle w:val="ListParagraph"/>
        <w:ind w:left="1080"/>
        <w:rPr>
          <w:b/>
          <w:sz w:val="28"/>
          <w:szCs w:val="28"/>
        </w:rPr>
      </w:pPr>
      <w:proofErr w:type="gramStart"/>
      <w:r w:rsidRPr="000665CB">
        <w:rPr>
          <w:b/>
          <w:sz w:val="28"/>
          <w:szCs w:val="28"/>
        </w:rPr>
        <w:t>Mode :</w:t>
      </w:r>
      <w:proofErr w:type="gramEnd"/>
    </w:p>
    <w:p w14:paraId="5E160D33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Points 3.07 and 3.92</w:t>
      </w:r>
    </w:p>
    <w:p w14:paraId="0F055770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Score 3.44</w:t>
      </w:r>
    </w:p>
    <w:p w14:paraId="5AF82B78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Weigh 17.02 and 18.90</w:t>
      </w:r>
    </w:p>
    <w:p w14:paraId="7DA874E1" w14:textId="77777777" w:rsidR="000665CB" w:rsidRPr="000665CB" w:rsidRDefault="000665CB" w:rsidP="000665CB">
      <w:pPr>
        <w:pStyle w:val="ListParagraph"/>
        <w:ind w:left="1080"/>
        <w:rPr>
          <w:b/>
          <w:sz w:val="28"/>
          <w:szCs w:val="28"/>
        </w:rPr>
      </w:pPr>
      <w:proofErr w:type="gramStart"/>
      <w:r w:rsidRPr="000665CB">
        <w:rPr>
          <w:b/>
          <w:sz w:val="28"/>
          <w:szCs w:val="28"/>
        </w:rPr>
        <w:t>Range :</w:t>
      </w:r>
      <w:proofErr w:type="gramEnd"/>
    </w:p>
    <w:p w14:paraId="4298D738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Points 2.17</w:t>
      </w:r>
    </w:p>
    <w:p w14:paraId="7C85665E" w14:textId="77777777" w:rsidR="000665CB" w:rsidRPr="000665CB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lastRenderedPageBreak/>
        <w:t>Score 3.91</w:t>
      </w:r>
    </w:p>
    <w:p w14:paraId="02C00AE2" w14:textId="24B51AFD" w:rsidR="00266B62" w:rsidRPr="00437040" w:rsidRDefault="000665CB" w:rsidP="000665CB">
      <w:pPr>
        <w:pStyle w:val="ListParagraph"/>
        <w:ind w:left="1080"/>
        <w:rPr>
          <w:sz w:val="28"/>
          <w:szCs w:val="28"/>
        </w:rPr>
      </w:pPr>
      <w:r w:rsidRPr="000665CB">
        <w:rPr>
          <w:sz w:val="28"/>
          <w:szCs w:val="28"/>
        </w:rPr>
        <w:t>Weigh 8.39</w:t>
      </w:r>
      <w:r w:rsidR="00266B62" w:rsidRPr="00707DE3">
        <w:rPr>
          <w:sz w:val="28"/>
          <w:szCs w:val="28"/>
        </w:rPr>
        <w:t xml:space="preserve">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C9446C1" w14:textId="77777777" w:rsidR="000665CB" w:rsidRPr="000D69F4" w:rsidRDefault="000665CB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CBF4A82" w14:textId="71AC40AC" w:rsidR="00BC5748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839FAEB" w14:textId="329F89C0" w:rsidR="000665CB" w:rsidRPr="000665CB" w:rsidRDefault="000665CB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665CB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Soln</w:t>
      </w:r>
      <w:proofErr w:type="spellEnd"/>
      <w:r w:rsidRPr="000665CB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0BF3FE1B" w14:textId="77777777" w:rsidR="000665CB" w:rsidRPr="000665CB" w:rsidRDefault="000665CB" w:rsidP="000665C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665C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of a Discrete Random Variable is actually the mean of the </w:t>
      </w:r>
    </w:p>
    <w:p w14:paraId="2A68147F" w14:textId="77777777" w:rsidR="000665CB" w:rsidRPr="000665CB" w:rsidRDefault="000665CB" w:rsidP="000665C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665CB">
        <w:rPr>
          <w:rFonts w:cstheme="minorHAnsi"/>
          <w:color w:val="000000" w:themeColor="text1"/>
          <w:sz w:val="28"/>
          <w:szCs w:val="28"/>
          <w:shd w:val="clear" w:color="auto" w:fill="FFFFFF"/>
        </w:rPr>
        <w:t>statements</w:t>
      </w:r>
      <w:proofErr w:type="gramEnd"/>
      <w:r w:rsidRPr="000665C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5E718EF" w14:textId="77777777" w:rsidR="000665CB" w:rsidRPr="000665CB" w:rsidRDefault="000665CB" w:rsidP="000665C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665C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 Hence </w:t>
      </w:r>
      <w:proofErr w:type="gramStart"/>
      <w:r w:rsidRPr="000665CB">
        <w:rPr>
          <w:rFonts w:cstheme="minorHAnsi"/>
          <w:color w:val="000000" w:themeColor="text1"/>
          <w:sz w:val="28"/>
          <w:szCs w:val="28"/>
          <w:shd w:val="clear" w:color="auto" w:fill="FFFFFF"/>
        </w:rPr>
        <w:t>Mean</w:t>
      </w:r>
      <w:proofErr w:type="gramEnd"/>
      <w:r w:rsidRPr="000665C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 1308/9</w:t>
      </w:r>
    </w:p>
    <w:p w14:paraId="2D745C93" w14:textId="3DB48FFF" w:rsidR="000665CB" w:rsidRPr="00707DE3" w:rsidRDefault="000665CB" w:rsidP="000665C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665CB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58A83BBB" w:rsidR="009D6E8A" w:rsidRDefault="000665CB" w:rsidP="00707D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ln</w:t>
      </w:r>
      <w:proofErr w:type="spellEnd"/>
      <w:r>
        <w:rPr>
          <w:b/>
          <w:sz w:val="28"/>
          <w:szCs w:val="28"/>
        </w:rPr>
        <w:t>:</w:t>
      </w:r>
    </w:p>
    <w:p w14:paraId="7381034B" w14:textId="77777777" w:rsidR="000665CB" w:rsidRPr="000665CB" w:rsidRDefault="000665CB" w:rsidP="000665CB">
      <w:pPr>
        <w:rPr>
          <w:b/>
          <w:sz w:val="28"/>
          <w:szCs w:val="28"/>
        </w:rPr>
      </w:pPr>
      <w:proofErr w:type="spellStart"/>
      <w:proofErr w:type="gramStart"/>
      <w:r w:rsidRPr="000665CB">
        <w:rPr>
          <w:b/>
          <w:sz w:val="28"/>
          <w:szCs w:val="28"/>
        </w:rPr>
        <w:t>Skewness</w:t>
      </w:r>
      <w:proofErr w:type="spellEnd"/>
      <w:r w:rsidRPr="000665CB">
        <w:rPr>
          <w:b/>
          <w:sz w:val="28"/>
          <w:szCs w:val="28"/>
        </w:rPr>
        <w:t xml:space="preserve"> :</w:t>
      </w:r>
      <w:proofErr w:type="gramEnd"/>
    </w:p>
    <w:p w14:paraId="3768422B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Index 0.000000</w:t>
      </w:r>
    </w:p>
    <w:p w14:paraId="35BF3115" w14:textId="77777777" w:rsidR="000665CB" w:rsidRPr="000665CB" w:rsidRDefault="000665CB" w:rsidP="000665CB">
      <w:pPr>
        <w:rPr>
          <w:b/>
          <w:sz w:val="28"/>
          <w:szCs w:val="28"/>
        </w:rPr>
      </w:pPr>
      <w:proofErr w:type="gramStart"/>
      <w:r w:rsidRPr="000665CB">
        <w:rPr>
          <w:b/>
          <w:sz w:val="28"/>
          <w:szCs w:val="28"/>
        </w:rPr>
        <w:t>speed</w:t>
      </w:r>
      <w:proofErr w:type="gramEnd"/>
      <w:r w:rsidRPr="000665CB">
        <w:rPr>
          <w:b/>
          <w:sz w:val="28"/>
          <w:szCs w:val="28"/>
        </w:rPr>
        <w:t xml:space="preserve"> -0.117510</w:t>
      </w:r>
    </w:p>
    <w:p w14:paraId="02CAB4B8" w14:textId="77777777" w:rsidR="000665CB" w:rsidRPr="000665CB" w:rsidRDefault="000665CB" w:rsidP="000665CB">
      <w:pPr>
        <w:rPr>
          <w:b/>
          <w:sz w:val="28"/>
          <w:szCs w:val="28"/>
        </w:rPr>
      </w:pPr>
      <w:proofErr w:type="spellStart"/>
      <w:proofErr w:type="gramStart"/>
      <w:r w:rsidRPr="000665CB">
        <w:rPr>
          <w:b/>
          <w:sz w:val="28"/>
          <w:szCs w:val="28"/>
        </w:rPr>
        <w:t>dist</w:t>
      </w:r>
      <w:proofErr w:type="spellEnd"/>
      <w:proofErr w:type="gramEnd"/>
      <w:r w:rsidRPr="000665CB">
        <w:rPr>
          <w:b/>
          <w:sz w:val="28"/>
          <w:szCs w:val="28"/>
        </w:rPr>
        <w:t xml:space="preserve"> 0.806895</w:t>
      </w:r>
    </w:p>
    <w:p w14:paraId="3583B243" w14:textId="77777777" w:rsidR="000665CB" w:rsidRPr="000665CB" w:rsidRDefault="000665CB" w:rsidP="000665CB">
      <w:pPr>
        <w:rPr>
          <w:b/>
          <w:sz w:val="28"/>
          <w:szCs w:val="28"/>
        </w:rPr>
      </w:pPr>
      <w:proofErr w:type="spellStart"/>
      <w:proofErr w:type="gramStart"/>
      <w:r w:rsidRPr="000665CB">
        <w:rPr>
          <w:b/>
          <w:sz w:val="28"/>
          <w:szCs w:val="28"/>
        </w:rPr>
        <w:t>dtype</w:t>
      </w:r>
      <w:proofErr w:type="spellEnd"/>
      <w:proofErr w:type="gramEnd"/>
      <w:r w:rsidRPr="000665CB">
        <w:rPr>
          <w:b/>
          <w:sz w:val="28"/>
          <w:szCs w:val="28"/>
        </w:rPr>
        <w:t>: float64</w:t>
      </w:r>
    </w:p>
    <w:p w14:paraId="185A8FC2" w14:textId="77777777" w:rsidR="000665CB" w:rsidRPr="000665CB" w:rsidRDefault="000665CB" w:rsidP="000665CB">
      <w:pPr>
        <w:rPr>
          <w:b/>
          <w:sz w:val="28"/>
          <w:szCs w:val="28"/>
        </w:rPr>
      </w:pPr>
      <w:proofErr w:type="gramStart"/>
      <w:r w:rsidRPr="000665CB">
        <w:rPr>
          <w:b/>
          <w:sz w:val="28"/>
          <w:szCs w:val="28"/>
        </w:rPr>
        <w:t>Kurtosis :</w:t>
      </w:r>
      <w:proofErr w:type="gramEnd"/>
    </w:p>
    <w:p w14:paraId="6549C0AB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Index -1.200000</w:t>
      </w:r>
    </w:p>
    <w:p w14:paraId="59714CFE" w14:textId="77777777" w:rsidR="000665CB" w:rsidRPr="000665CB" w:rsidRDefault="000665CB" w:rsidP="000665CB">
      <w:pPr>
        <w:rPr>
          <w:b/>
          <w:sz w:val="28"/>
          <w:szCs w:val="28"/>
        </w:rPr>
      </w:pPr>
      <w:proofErr w:type="gramStart"/>
      <w:r w:rsidRPr="000665CB">
        <w:rPr>
          <w:b/>
          <w:sz w:val="28"/>
          <w:szCs w:val="28"/>
        </w:rPr>
        <w:lastRenderedPageBreak/>
        <w:t>speed</w:t>
      </w:r>
      <w:proofErr w:type="gramEnd"/>
      <w:r w:rsidRPr="000665CB">
        <w:rPr>
          <w:b/>
          <w:sz w:val="28"/>
          <w:szCs w:val="28"/>
        </w:rPr>
        <w:t xml:space="preserve"> -0.508994</w:t>
      </w:r>
    </w:p>
    <w:p w14:paraId="116C4A43" w14:textId="35D015B6" w:rsidR="000665CB" w:rsidRDefault="000665CB" w:rsidP="000665CB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dist</w:t>
      </w:r>
      <w:proofErr w:type="spellEnd"/>
      <w:proofErr w:type="gramEnd"/>
      <w:r>
        <w:rPr>
          <w:b/>
          <w:sz w:val="28"/>
          <w:szCs w:val="28"/>
        </w:rPr>
        <w:t xml:space="preserve"> 0.405053</w:t>
      </w:r>
    </w:p>
    <w:p w14:paraId="3F478542" w14:textId="64DC245E" w:rsidR="000665CB" w:rsidRDefault="000665CB" w:rsidP="000665CB">
      <w:pPr>
        <w:rPr>
          <w:b/>
          <w:sz w:val="28"/>
          <w:szCs w:val="28"/>
        </w:rPr>
      </w:pPr>
      <w:proofErr w:type="spellStart"/>
      <w:proofErr w:type="gramStart"/>
      <w:r w:rsidRPr="000665CB">
        <w:rPr>
          <w:b/>
          <w:sz w:val="28"/>
          <w:szCs w:val="28"/>
        </w:rPr>
        <w:t>dtype</w:t>
      </w:r>
      <w:proofErr w:type="spellEnd"/>
      <w:proofErr w:type="gramEnd"/>
      <w:r w:rsidRPr="000665CB">
        <w:rPr>
          <w:b/>
          <w:sz w:val="28"/>
          <w:szCs w:val="28"/>
        </w:rPr>
        <w:t>: float6</w:t>
      </w:r>
    </w:p>
    <w:p w14:paraId="357F1A1C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 xml:space="preserve">SP and </w:t>
      </w:r>
      <w:proofErr w:type="gramStart"/>
      <w:r w:rsidRPr="000665CB">
        <w:rPr>
          <w:b/>
          <w:sz w:val="28"/>
          <w:szCs w:val="28"/>
        </w:rPr>
        <w:t>Weight(</w:t>
      </w:r>
      <w:proofErr w:type="gramEnd"/>
      <w:r w:rsidRPr="000665CB">
        <w:rPr>
          <w:b/>
          <w:sz w:val="28"/>
          <w:szCs w:val="28"/>
        </w:rPr>
        <w:t>WT)</w:t>
      </w:r>
    </w:p>
    <w:p w14:paraId="539220B7" w14:textId="68198115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Use Q9_b.csv</w:t>
      </w:r>
    </w:p>
    <w:p w14:paraId="0269A7FD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Soln</w:t>
      </w:r>
      <w:proofErr w:type="gramStart"/>
      <w:r w:rsidRPr="000665CB">
        <w:rPr>
          <w:b/>
          <w:sz w:val="28"/>
          <w:szCs w:val="28"/>
        </w:rPr>
        <w:t>. :</w:t>
      </w:r>
      <w:proofErr w:type="gramEnd"/>
    </w:p>
    <w:p w14:paraId="2A5E3881" w14:textId="77777777" w:rsidR="000665CB" w:rsidRPr="000665CB" w:rsidRDefault="000665CB" w:rsidP="000665CB">
      <w:pPr>
        <w:rPr>
          <w:b/>
          <w:sz w:val="28"/>
          <w:szCs w:val="28"/>
        </w:rPr>
      </w:pPr>
      <w:proofErr w:type="spellStart"/>
      <w:proofErr w:type="gramStart"/>
      <w:r w:rsidRPr="000665CB">
        <w:rPr>
          <w:b/>
          <w:sz w:val="28"/>
          <w:szCs w:val="28"/>
        </w:rPr>
        <w:t>Skewness</w:t>
      </w:r>
      <w:proofErr w:type="spellEnd"/>
      <w:r w:rsidRPr="000665CB">
        <w:rPr>
          <w:b/>
          <w:sz w:val="28"/>
          <w:szCs w:val="28"/>
        </w:rPr>
        <w:t xml:space="preserve"> :</w:t>
      </w:r>
      <w:proofErr w:type="gramEnd"/>
    </w:p>
    <w:p w14:paraId="7BAA6B0E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SP 1.611450</w:t>
      </w:r>
    </w:p>
    <w:p w14:paraId="53D9DFC9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WT -0.614753</w:t>
      </w:r>
    </w:p>
    <w:p w14:paraId="686B0AD8" w14:textId="77777777" w:rsidR="000665CB" w:rsidRPr="000665CB" w:rsidRDefault="000665CB" w:rsidP="000665CB">
      <w:pPr>
        <w:rPr>
          <w:b/>
          <w:sz w:val="28"/>
          <w:szCs w:val="28"/>
        </w:rPr>
      </w:pPr>
      <w:proofErr w:type="spellStart"/>
      <w:proofErr w:type="gramStart"/>
      <w:r w:rsidRPr="000665CB">
        <w:rPr>
          <w:b/>
          <w:sz w:val="28"/>
          <w:szCs w:val="28"/>
        </w:rPr>
        <w:t>dtype</w:t>
      </w:r>
      <w:proofErr w:type="spellEnd"/>
      <w:proofErr w:type="gramEnd"/>
      <w:r w:rsidRPr="000665CB">
        <w:rPr>
          <w:b/>
          <w:sz w:val="28"/>
          <w:szCs w:val="28"/>
        </w:rPr>
        <w:t>: float64</w:t>
      </w:r>
    </w:p>
    <w:p w14:paraId="6D8BDEBA" w14:textId="77777777" w:rsidR="000665CB" w:rsidRPr="000665CB" w:rsidRDefault="000665CB" w:rsidP="000665CB">
      <w:pPr>
        <w:rPr>
          <w:b/>
          <w:sz w:val="28"/>
          <w:szCs w:val="28"/>
        </w:rPr>
      </w:pPr>
      <w:proofErr w:type="gramStart"/>
      <w:r w:rsidRPr="000665CB">
        <w:rPr>
          <w:b/>
          <w:sz w:val="28"/>
          <w:szCs w:val="28"/>
        </w:rPr>
        <w:t>Kurtosis :</w:t>
      </w:r>
      <w:proofErr w:type="gramEnd"/>
    </w:p>
    <w:p w14:paraId="29EC72BE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SP 2.977329</w:t>
      </w:r>
    </w:p>
    <w:p w14:paraId="6EFAAF86" w14:textId="77777777" w:rsidR="000665CB" w:rsidRPr="000665CB" w:rsidRDefault="000665CB" w:rsidP="000665CB">
      <w:pPr>
        <w:rPr>
          <w:b/>
          <w:sz w:val="28"/>
          <w:szCs w:val="28"/>
        </w:rPr>
      </w:pPr>
      <w:r w:rsidRPr="000665CB">
        <w:rPr>
          <w:b/>
          <w:sz w:val="28"/>
          <w:szCs w:val="28"/>
        </w:rPr>
        <w:t>WT 0.950291</w:t>
      </w:r>
    </w:p>
    <w:p w14:paraId="16123FDC" w14:textId="59A61575" w:rsidR="00707DE3" w:rsidRDefault="000665CB" w:rsidP="00707DE3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dtype</w:t>
      </w:r>
      <w:proofErr w:type="spellEnd"/>
      <w:proofErr w:type="gramEnd"/>
      <w:r>
        <w:rPr>
          <w:b/>
          <w:sz w:val="28"/>
          <w:szCs w:val="28"/>
        </w:rPr>
        <w:t>: float64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54EF8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160945C5" w14:textId="77777777" w:rsidR="000665CB" w:rsidRDefault="000665CB" w:rsidP="000665CB">
      <w:r>
        <w:t>Soln</w:t>
      </w:r>
      <w:proofErr w:type="gramStart"/>
      <w:r>
        <w:t>. :</w:t>
      </w:r>
      <w:proofErr w:type="gramEnd"/>
    </w:p>
    <w:p w14:paraId="7CC6658A" w14:textId="77777777" w:rsidR="000665CB" w:rsidRDefault="000665CB" w:rsidP="000665CB">
      <w:r>
        <w:t>Here we can see that the major Chick weights fall in the category of 50-</w:t>
      </w:r>
    </w:p>
    <w:p w14:paraId="62324A34" w14:textId="77777777" w:rsidR="000665CB" w:rsidRDefault="000665CB" w:rsidP="000665CB">
      <w:proofErr w:type="gramStart"/>
      <w:r>
        <w:t>100g(</w:t>
      </w:r>
      <w:proofErr w:type="gramEnd"/>
      <w:r>
        <w:t xml:space="preserve">measures in x) as the maximum which is 200.The minimum weights have a </w:t>
      </w:r>
    </w:p>
    <w:p w14:paraId="3E559C76" w14:textId="77777777" w:rsidR="000665CB" w:rsidRDefault="000665CB" w:rsidP="000665CB">
      <w:proofErr w:type="gramStart"/>
      <w:r>
        <w:t>frequency</w:t>
      </w:r>
      <w:proofErr w:type="gramEnd"/>
      <w:r>
        <w:t xml:space="preserve"> if less than or equal to 5.</w:t>
      </w:r>
    </w:p>
    <w:p w14:paraId="75602019" w14:textId="77777777" w:rsidR="000665CB" w:rsidRDefault="000665CB" w:rsidP="000665CB">
      <w:r>
        <w:t xml:space="preserve">The plot is Right skewed which show that there is lesser concentration of </w:t>
      </w:r>
    </w:p>
    <w:p w14:paraId="03BC58FF" w14:textId="77777777" w:rsidR="000665CB" w:rsidRDefault="000665CB" w:rsidP="000665CB">
      <w:proofErr w:type="gramStart"/>
      <w:r>
        <w:t>chick</w:t>
      </w:r>
      <w:proofErr w:type="gramEnd"/>
      <w:r>
        <w:t xml:space="preserve"> weights in the 300-400gram category .</w:t>
      </w:r>
    </w:p>
    <w:p w14:paraId="2C4F0B65" w14:textId="6BAED021" w:rsidR="00707DE3" w:rsidRDefault="000665CB" w:rsidP="000665CB">
      <w:r>
        <w:t>The expected value should be above 46.45</w:t>
      </w:r>
    </w:p>
    <w:p w14:paraId="3579E576" w14:textId="77777777" w:rsidR="000665CB" w:rsidRDefault="000665CB" w:rsidP="00707DE3"/>
    <w:p w14:paraId="2064A9C0" w14:textId="77777777" w:rsidR="000665CB" w:rsidRDefault="000665CB" w:rsidP="00707DE3"/>
    <w:p w14:paraId="50D0E1F9" w14:textId="77777777" w:rsidR="000665CB" w:rsidRDefault="000665CB" w:rsidP="00707DE3"/>
    <w:p w14:paraId="7879E246" w14:textId="77777777" w:rsidR="000665CB" w:rsidRDefault="000665CB" w:rsidP="00707DE3"/>
    <w:p w14:paraId="3A5D177F" w14:textId="22B57371" w:rsidR="000665CB" w:rsidRDefault="000665CB" w:rsidP="000665CB">
      <w:pPr>
        <w:rPr>
          <w:noProof/>
        </w:rPr>
      </w:pPr>
    </w:p>
    <w:p w14:paraId="2C73633F" w14:textId="77777777" w:rsidR="000665CB" w:rsidRPr="00EB6B5E" w:rsidRDefault="000665CB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3869D89" w14:textId="63B46380" w:rsidR="009F4EC6" w:rsidRDefault="009F4EC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</w:t>
      </w:r>
      <w:bookmarkStart w:id="0" w:name="_GoBack"/>
      <w:bookmarkEnd w:id="0"/>
    </w:p>
    <w:p w14:paraId="40380142" w14:textId="77777777" w:rsidR="009F4EC6" w:rsidRP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4% = </w:t>
      </w:r>
      <w:proofErr w:type="gramStart"/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 2004.8</w:t>
      </w:r>
      <w:proofErr w:type="gramEnd"/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-1995.16] </w:t>
      </w:r>
    </w:p>
    <w:p w14:paraId="3F951186" w14:textId="77777777" w:rsidR="009F4EC6" w:rsidRP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8% = [2006.39, -1993.6] </w:t>
      </w:r>
    </w:p>
    <w:p w14:paraId="72AA8F3D" w14:textId="54CE25A2" w:rsid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% = [2005.46, -1994.54</w:t>
      </w:r>
    </w:p>
    <w:p w14:paraId="6F9FC83C" w14:textId="0A9D533A" w:rsidR="00A54EF8" w:rsidRDefault="00A54EF8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508E8C72" wp14:editId="01F317C6">
            <wp:extent cx="5943600" cy="444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9D15" w14:textId="77777777" w:rsidR="00A54EF8" w:rsidRDefault="00A54EF8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7842625" w14:textId="77777777" w:rsidR="00A54EF8" w:rsidRDefault="00A54EF8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3B8020D" w14:textId="77777777" w:rsidR="00A54EF8" w:rsidRDefault="00A54EF8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53397CB" w14:textId="77777777" w:rsidR="00A54EF8" w:rsidRDefault="00A54EF8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7533650" w14:textId="77777777" w:rsidR="00A54EF8" w:rsidRDefault="00A54EF8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E5786BC" w14:textId="77777777" w:rsidR="00A54EF8" w:rsidRDefault="00A54EF8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DE969E9" w14:textId="77777777" w:rsidR="009F4EC6" w:rsidRPr="009F4EC6" w:rsidRDefault="009F4EC6" w:rsidP="009F4EC6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F4EC6">
        <w:rPr>
          <w:color w:val="000000"/>
          <w:sz w:val="28"/>
          <w:szCs w:val="28"/>
          <w:shd w:val="clear" w:color="auto" w:fill="FFFFFF"/>
        </w:rPr>
        <w:t>Soln</w:t>
      </w:r>
      <w:proofErr w:type="gramStart"/>
      <w:r w:rsidRPr="009F4EC6">
        <w:rPr>
          <w:color w:val="000000"/>
          <w:sz w:val="28"/>
          <w:szCs w:val="28"/>
          <w:shd w:val="clear" w:color="auto" w:fill="FFFFFF"/>
        </w:rPr>
        <w:t>. :</w:t>
      </w:r>
      <w:proofErr w:type="gramEnd"/>
    </w:p>
    <w:p w14:paraId="5E90E716" w14:textId="77777777" w:rsidR="009F4EC6" w:rsidRPr="009F4EC6" w:rsidRDefault="009F4EC6" w:rsidP="009F4EC6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F4EC6">
        <w:rPr>
          <w:color w:val="000000"/>
          <w:sz w:val="28"/>
          <w:szCs w:val="28"/>
          <w:shd w:val="clear" w:color="auto" w:fill="FFFFFF"/>
        </w:rPr>
        <w:t>Mean = 41</w:t>
      </w:r>
    </w:p>
    <w:p w14:paraId="77FE0FDB" w14:textId="77777777" w:rsidR="009F4EC6" w:rsidRPr="009F4EC6" w:rsidRDefault="009F4EC6" w:rsidP="009F4EC6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F4EC6">
        <w:rPr>
          <w:color w:val="000000"/>
          <w:sz w:val="28"/>
          <w:szCs w:val="28"/>
          <w:shd w:val="clear" w:color="auto" w:fill="FFFFFF"/>
        </w:rPr>
        <w:t>Median = 40.5</w:t>
      </w:r>
    </w:p>
    <w:p w14:paraId="68B32EBB" w14:textId="77777777" w:rsidR="009F4EC6" w:rsidRPr="009F4EC6" w:rsidRDefault="009F4EC6" w:rsidP="009F4EC6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F4EC6">
        <w:rPr>
          <w:color w:val="000000"/>
          <w:sz w:val="28"/>
          <w:szCs w:val="28"/>
          <w:shd w:val="clear" w:color="auto" w:fill="FFFFFF"/>
        </w:rPr>
        <w:t xml:space="preserve"> Variance = 25.5294</w:t>
      </w:r>
    </w:p>
    <w:p w14:paraId="1A5A1D2A" w14:textId="3D14A49C" w:rsidR="009F4EC6" w:rsidRPr="009F4EC6" w:rsidRDefault="009F4EC6" w:rsidP="009F4EC6">
      <w:pPr>
        <w:ind w:left="360"/>
        <w:rPr>
          <w:color w:val="000000"/>
          <w:sz w:val="28"/>
          <w:szCs w:val="28"/>
          <w:shd w:val="clear" w:color="auto" w:fill="FFFFFF"/>
        </w:rPr>
      </w:pPr>
      <w:r w:rsidRPr="009F4EC6">
        <w:rPr>
          <w:color w:val="000000"/>
          <w:sz w:val="28"/>
          <w:szCs w:val="28"/>
          <w:shd w:val="clear" w:color="auto" w:fill="FFFFFF"/>
        </w:rPr>
        <w:t>Standard Deviation = 5.05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5240426F" w14:textId="4AE30FE0" w:rsidR="009F4EC6" w:rsidRDefault="009F4EC6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ln</w:t>
      </w:r>
      <w:proofErr w:type="spellEnd"/>
      <w:r>
        <w:rPr>
          <w:sz w:val="28"/>
          <w:szCs w:val="28"/>
        </w:rPr>
        <w:t>:</w:t>
      </w:r>
    </w:p>
    <w:p w14:paraId="7C07D223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The </w:t>
      </w:r>
      <w:proofErr w:type="spellStart"/>
      <w:r w:rsidRPr="009F4EC6">
        <w:rPr>
          <w:sz w:val="28"/>
          <w:szCs w:val="28"/>
        </w:rPr>
        <w:t>skewness</w:t>
      </w:r>
      <w:proofErr w:type="spellEnd"/>
      <w:r w:rsidRPr="009F4EC6">
        <w:rPr>
          <w:sz w:val="28"/>
          <w:szCs w:val="28"/>
        </w:rPr>
        <w:t xml:space="preserve"> will be symmetrical. Hence both the sides of the plot must be </w:t>
      </w:r>
    </w:p>
    <w:p w14:paraId="5BFBC4FE" w14:textId="5315743C" w:rsid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equal</w:t>
      </w:r>
      <w:proofErr w:type="gramEnd"/>
      <w:r w:rsidRPr="009F4EC6">
        <w:rPr>
          <w:sz w:val="28"/>
          <w:szCs w:val="28"/>
        </w:rPr>
        <w:t xml:space="preserve"> in proportion for the data should be normally distributed.</w:t>
      </w:r>
    </w:p>
    <w:p w14:paraId="791914CF" w14:textId="77777777" w:rsidR="009F4EC6" w:rsidRDefault="009F4EC6" w:rsidP="009F4EC6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3E4EDCE" w14:textId="50A4E2D1" w:rsidR="009F4EC6" w:rsidRDefault="009F4EC6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ln</w:t>
      </w:r>
      <w:proofErr w:type="spellEnd"/>
      <w:r>
        <w:rPr>
          <w:sz w:val="28"/>
          <w:szCs w:val="28"/>
        </w:rPr>
        <w:t>:</w:t>
      </w:r>
    </w:p>
    <w:p w14:paraId="72477F14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For data which produces mean &gt; median the </w:t>
      </w:r>
      <w:proofErr w:type="spellStart"/>
      <w:r w:rsidRPr="009F4EC6">
        <w:rPr>
          <w:sz w:val="28"/>
          <w:szCs w:val="28"/>
        </w:rPr>
        <w:t>skewness</w:t>
      </w:r>
      <w:proofErr w:type="spellEnd"/>
      <w:r w:rsidRPr="009F4EC6">
        <w:rPr>
          <w:sz w:val="28"/>
          <w:szCs w:val="28"/>
        </w:rPr>
        <w:t xml:space="preserve"> will be a +</w:t>
      </w:r>
      <w:proofErr w:type="spellStart"/>
      <w:r w:rsidRPr="009F4EC6">
        <w:rPr>
          <w:sz w:val="28"/>
          <w:szCs w:val="28"/>
        </w:rPr>
        <w:t>ve</w:t>
      </w:r>
      <w:proofErr w:type="spellEnd"/>
      <w:r w:rsidRPr="009F4EC6">
        <w:rPr>
          <w:sz w:val="28"/>
          <w:szCs w:val="28"/>
        </w:rPr>
        <w:t xml:space="preserve"> </w:t>
      </w:r>
    </w:p>
    <w:p w14:paraId="3BE3052C" w14:textId="77777777" w:rsidR="009F4EC6" w:rsidRPr="009F4EC6" w:rsidRDefault="009F4EC6" w:rsidP="009F4EC6">
      <w:pPr>
        <w:rPr>
          <w:sz w:val="28"/>
          <w:szCs w:val="28"/>
        </w:rPr>
      </w:pPr>
      <w:proofErr w:type="spellStart"/>
      <w:proofErr w:type="gramStart"/>
      <w:r w:rsidRPr="009F4EC6">
        <w:rPr>
          <w:sz w:val="28"/>
          <w:szCs w:val="28"/>
        </w:rPr>
        <w:t>skewness</w:t>
      </w:r>
      <w:proofErr w:type="spellEnd"/>
      <w:proofErr w:type="gramEnd"/>
      <w:r w:rsidRPr="009F4EC6">
        <w:rPr>
          <w:sz w:val="28"/>
          <w:szCs w:val="28"/>
        </w:rPr>
        <w:t xml:space="preserve"> or the data will be right skewed. Most of the data will be lying on the </w:t>
      </w:r>
    </w:p>
    <w:p w14:paraId="0F4A39D6" w14:textId="77777777" w:rsidR="009F4EC6" w:rsidRP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left</w:t>
      </w:r>
      <w:proofErr w:type="gramEnd"/>
      <w:r w:rsidRPr="009F4EC6">
        <w:rPr>
          <w:sz w:val="28"/>
          <w:szCs w:val="28"/>
        </w:rPr>
        <w:t xml:space="preserve"> side of the plot. Mean always tends to go towards the most skewed part since </w:t>
      </w:r>
    </w:p>
    <w:p w14:paraId="609E3AAC" w14:textId="2D9979D8" w:rsidR="009F4EC6" w:rsidRDefault="009F4EC6" w:rsidP="009F4EC6">
      <w:pPr>
        <w:rPr>
          <w:sz w:val="28"/>
          <w:szCs w:val="28"/>
        </w:rPr>
      </w:pPr>
      <w:proofErr w:type="spellStart"/>
      <w:proofErr w:type="gramStart"/>
      <w:r w:rsidRPr="009F4EC6">
        <w:rPr>
          <w:sz w:val="28"/>
          <w:szCs w:val="28"/>
        </w:rPr>
        <w:t>skewness</w:t>
      </w:r>
      <w:proofErr w:type="spellEnd"/>
      <w:proofErr w:type="gramEnd"/>
      <w:r w:rsidRPr="009F4EC6">
        <w:rPr>
          <w:sz w:val="28"/>
          <w:szCs w:val="28"/>
        </w:rPr>
        <w:t xml:space="preserve"> influences the mean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4D7A44C7" w14:textId="6B0AFA53" w:rsidR="009F4EC6" w:rsidRPr="009F4EC6" w:rsidRDefault="009F4EC6" w:rsidP="009F4EC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soln</w:t>
      </w:r>
      <w:proofErr w:type="spellEnd"/>
      <w:proofErr w:type="gramEnd"/>
      <w:r w:rsidRPr="009F4EC6">
        <w:rPr>
          <w:sz w:val="28"/>
          <w:szCs w:val="28"/>
        </w:rPr>
        <w:t>:</w:t>
      </w:r>
    </w:p>
    <w:p w14:paraId="66AD5D0F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For data which produces median &gt; mean the </w:t>
      </w:r>
      <w:proofErr w:type="spellStart"/>
      <w:r w:rsidRPr="009F4EC6">
        <w:rPr>
          <w:sz w:val="28"/>
          <w:szCs w:val="28"/>
        </w:rPr>
        <w:t>skewness</w:t>
      </w:r>
      <w:proofErr w:type="spellEnd"/>
      <w:r w:rsidRPr="009F4EC6">
        <w:rPr>
          <w:sz w:val="28"/>
          <w:szCs w:val="28"/>
        </w:rPr>
        <w:t xml:space="preserve"> will be a -</w:t>
      </w:r>
      <w:proofErr w:type="spellStart"/>
      <w:r w:rsidRPr="009F4EC6">
        <w:rPr>
          <w:sz w:val="28"/>
          <w:szCs w:val="28"/>
        </w:rPr>
        <w:t>ve</w:t>
      </w:r>
      <w:proofErr w:type="spellEnd"/>
      <w:r w:rsidRPr="009F4EC6">
        <w:rPr>
          <w:sz w:val="28"/>
          <w:szCs w:val="28"/>
        </w:rPr>
        <w:t xml:space="preserve"> </w:t>
      </w:r>
    </w:p>
    <w:p w14:paraId="23D7EF54" w14:textId="77777777" w:rsidR="009F4EC6" w:rsidRPr="009F4EC6" w:rsidRDefault="009F4EC6" w:rsidP="009F4EC6">
      <w:pPr>
        <w:rPr>
          <w:sz w:val="28"/>
          <w:szCs w:val="28"/>
        </w:rPr>
      </w:pPr>
      <w:proofErr w:type="spellStart"/>
      <w:proofErr w:type="gramStart"/>
      <w:r w:rsidRPr="009F4EC6">
        <w:rPr>
          <w:sz w:val="28"/>
          <w:szCs w:val="28"/>
        </w:rPr>
        <w:t>skewness</w:t>
      </w:r>
      <w:proofErr w:type="spellEnd"/>
      <w:proofErr w:type="gramEnd"/>
      <w:r w:rsidRPr="009F4EC6">
        <w:rPr>
          <w:sz w:val="28"/>
          <w:szCs w:val="28"/>
        </w:rPr>
        <w:t xml:space="preserve"> or the data will be left skewed. Most of the data will be lying on the </w:t>
      </w:r>
    </w:p>
    <w:p w14:paraId="2E052C0E" w14:textId="77777777" w:rsidR="009F4EC6" w:rsidRP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right</w:t>
      </w:r>
      <w:proofErr w:type="gramEnd"/>
      <w:r w:rsidRPr="009F4EC6">
        <w:rPr>
          <w:sz w:val="28"/>
          <w:szCs w:val="28"/>
        </w:rPr>
        <w:t xml:space="preserve"> side of the plot. Mean always tends to go towards the most skewed part </w:t>
      </w:r>
    </w:p>
    <w:p w14:paraId="73E428A9" w14:textId="1777D3F4" w:rsid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since</w:t>
      </w:r>
      <w:proofErr w:type="gramEnd"/>
      <w:r w:rsidRPr="009F4EC6">
        <w:rPr>
          <w:sz w:val="28"/>
          <w:szCs w:val="28"/>
        </w:rPr>
        <w:t xml:space="preserve"> </w:t>
      </w:r>
      <w:proofErr w:type="spellStart"/>
      <w:r w:rsidRPr="009F4EC6">
        <w:rPr>
          <w:sz w:val="28"/>
          <w:szCs w:val="28"/>
        </w:rPr>
        <w:t>skewness</w:t>
      </w:r>
      <w:proofErr w:type="spellEnd"/>
      <w:r w:rsidRPr="009F4EC6">
        <w:rPr>
          <w:sz w:val="28"/>
          <w:szCs w:val="28"/>
        </w:rPr>
        <w:t xml:space="preserve"> influences the mean.</w:t>
      </w:r>
    </w:p>
    <w:p w14:paraId="12F8C964" w14:textId="77777777" w:rsidR="009F4EC6" w:rsidRDefault="009F4EC6" w:rsidP="00CB08A5">
      <w:pPr>
        <w:rPr>
          <w:sz w:val="28"/>
          <w:szCs w:val="28"/>
        </w:rPr>
      </w:pPr>
    </w:p>
    <w:p w14:paraId="58AD8491" w14:textId="67A63BBF" w:rsidR="009F4EC6" w:rsidRDefault="00BC5748" w:rsidP="009F4EC6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9F4EC6">
        <w:rPr>
          <w:sz w:val="28"/>
          <w:szCs w:val="28"/>
        </w:rPr>
        <w:t xml:space="preserve"> </w:t>
      </w:r>
      <w:proofErr w:type="gramStart"/>
      <w:r w:rsidR="009F4EC6">
        <w:rPr>
          <w:sz w:val="28"/>
          <w:szCs w:val="28"/>
        </w:rPr>
        <w:t>data ?</w:t>
      </w:r>
      <w:proofErr w:type="gramEnd"/>
    </w:p>
    <w:p w14:paraId="6F4EEB5F" w14:textId="134D302E" w:rsidR="009F4EC6" w:rsidRDefault="009F4EC6" w:rsidP="009F4E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ln</w:t>
      </w:r>
      <w:proofErr w:type="spellEnd"/>
      <w:r>
        <w:rPr>
          <w:sz w:val="28"/>
          <w:szCs w:val="28"/>
        </w:rPr>
        <w:t>:</w:t>
      </w:r>
    </w:p>
    <w:p w14:paraId="20B32EA9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A distribution with a positive kurtosis value indicates that the distribution </w:t>
      </w:r>
    </w:p>
    <w:p w14:paraId="1511D47A" w14:textId="77777777" w:rsidR="009F4EC6" w:rsidRP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has</w:t>
      </w:r>
      <w:proofErr w:type="gramEnd"/>
      <w:r w:rsidRPr="009F4EC6">
        <w:rPr>
          <w:sz w:val="28"/>
          <w:szCs w:val="28"/>
        </w:rPr>
        <w:t xml:space="preserve"> heavier tails than the normal distribution. For example, data that follow a t </w:t>
      </w:r>
    </w:p>
    <w:p w14:paraId="1F323552" w14:textId="64623AC6" w:rsid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distribution</w:t>
      </w:r>
      <w:proofErr w:type="gramEnd"/>
      <w:r w:rsidRPr="009F4EC6">
        <w:rPr>
          <w:sz w:val="28"/>
          <w:szCs w:val="28"/>
        </w:rPr>
        <w:t xml:space="preserve"> have a positive </w:t>
      </w:r>
      <w:r>
        <w:rPr>
          <w:sz w:val="28"/>
          <w:szCs w:val="28"/>
        </w:rPr>
        <w:t>kurtosis</w:t>
      </w:r>
    </w:p>
    <w:p w14:paraId="133E1F58" w14:textId="77777777" w:rsidR="009F4EC6" w:rsidRDefault="009F4EC6" w:rsidP="009F4EC6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775B332" w14:textId="74796294" w:rsidR="009F4EC6" w:rsidRDefault="009F4EC6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ln</w:t>
      </w:r>
      <w:proofErr w:type="spellEnd"/>
      <w:r>
        <w:rPr>
          <w:sz w:val="28"/>
          <w:szCs w:val="28"/>
        </w:rPr>
        <w:t>:</w:t>
      </w:r>
    </w:p>
    <w:p w14:paraId="153AB835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A distribution with a negative kurtosis value indicates that the distribution </w:t>
      </w:r>
    </w:p>
    <w:p w14:paraId="6FC7CA23" w14:textId="08B98760" w:rsid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has</w:t>
      </w:r>
      <w:proofErr w:type="gramEnd"/>
      <w:r w:rsidRPr="009F4EC6">
        <w:rPr>
          <w:sz w:val="28"/>
          <w:szCs w:val="28"/>
        </w:rPr>
        <w:t xml:space="preserve"> lighter tails than the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54EF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25pt;height:113.2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6D97BD8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Soln</w:t>
      </w:r>
      <w:proofErr w:type="gramStart"/>
      <w:r w:rsidRPr="009F4EC6">
        <w:rPr>
          <w:sz w:val="28"/>
          <w:szCs w:val="28"/>
        </w:rPr>
        <w:t>. :</w:t>
      </w:r>
      <w:proofErr w:type="gramEnd"/>
    </w:p>
    <w:p w14:paraId="4070E968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The data is not actually equally distributed across the plane. There might be </w:t>
      </w:r>
    </w:p>
    <w:p w14:paraId="46B70FC0" w14:textId="77777777" w:rsidR="009F4EC6" w:rsidRP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lastRenderedPageBreak/>
        <w:t>outliers</w:t>
      </w:r>
      <w:proofErr w:type="gramEnd"/>
      <w:r w:rsidRPr="009F4EC6">
        <w:rPr>
          <w:sz w:val="28"/>
          <w:szCs w:val="28"/>
        </w:rPr>
        <w:t xml:space="preserve"> influencing the data. Median of the data is 14.7(</w:t>
      </w:r>
      <w:proofErr w:type="spellStart"/>
      <w:r w:rsidRPr="009F4EC6">
        <w:rPr>
          <w:sz w:val="28"/>
          <w:szCs w:val="28"/>
        </w:rPr>
        <w:t>appx</w:t>
      </w:r>
      <w:proofErr w:type="spellEnd"/>
      <w:r w:rsidRPr="009F4EC6">
        <w:rPr>
          <w:sz w:val="28"/>
          <w:szCs w:val="28"/>
        </w:rPr>
        <w:t>)</w:t>
      </w:r>
    </w:p>
    <w:p w14:paraId="77E411D6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25 percent of the data lies between 0-10</w:t>
      </w:r>
    </w:p>
    <w:p w14:paraId="038D3DD3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50 percent of the data lies </w:t>
      </w:r>
      <w:proofErr w:type="gramStart"/>
      <w:r w:rsidRPr="009F4EC6">
        <w:rPr>
          <w:sz w:val="28"/>
          <w:szCs w:val="28"/>
        </w:rPr>
        <w:t>between 10-18</w:t>
      </w:r>
      <w:proofErr w:type="gramEnd"/>
    </w:p>
    <w:p w14:paraId="508B113E" w14:textId="5C897D86" w:rsid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25 percent of the data lies after 18-20 approx.</w:t>
      </w:r>
    </w:p>
    <w:p w14:paraId="21A16E86" w14:textId="77777777" w:rsidR="009F4EC6" w:rsidRDefault="009F4EC6" w:rsidP="009F4EC6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3AB10726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Soln</w:t>
      </w:r>
      <w:proofErr w:type="gramStart"/>
      <w:r w:rsidRPr="009F4EC6">
        <w:rPr>
          <w:sz w:val="28"/>
          <w:szCs w:val="28"/>
        </w:rPr>
        <w:t>. :</w:t>
      </w:r>
      <w:proofErr w:type="gramEnd"/>
    </w:p>
    <w:p w14:paraId="346C227C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The data will be left skewed since whisker length on the upper quadrant is </w:t>
      </w:r>
    </w:p>
    <w:p w14:paraId="3373B52E" w14:textId="77777777" w:rsidR="009F4EC6" w:rsidRP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higher</w:t>
      </w:r>
      <w:proofErr w:type="gramEnd"/>
      <w:r w:rsidRPr="009F4EC6">
        <w:rPr>
          <w:sz w:val="28"/>
          <w:szCs w:val="28"/>
        </w:rPr>
        <w:t xml:space="preserve"> than the data on the lower quadrant. Median will be greater than the </w:t>
      </w:r>
    </w:p>
    <w:p w14:paraId="4919D349" w14:textId="78FA8025" w:rsid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mean</w:t>
      </w:r>
      <w:proofErr w:type="gramEnd"/>
      <w:r w:rsidRPr="009F4EC6">
        <w:rPr>
          <w:sz w:val="28"/>
          <w:szCs w:val="28"/>
        </w:rPr>
        <w:t xml:space="preserve"> since data is left skewed.</w:t>
      </w:r>
    </w:p>
    <w:p w14:paraId="3D1314DC" w14:textId="77777777" w:rsidR="009F4EC6" w:rsidRDefault="009F4EC6" w:rsidP="009F4EC6">
      <w:pPr>
        <w:rPr>
          <w:sz w:val="28"/>
          <w:szCs w:val="28"/>
        </w:rPr>
      </w:pPr>
    </w:p>
    <w:p w14:paraId="20141ADC" w14:textId="77777777" w:rsidR="009F4EC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AB6E1FF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IQR is the inter quartile range. </w:t>
      </w:r>
    </w:p>
    <w:p w14:paraId="7508B3D9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Here Q1 = 10</w:t>
      </w:r>
    </w:p>
    <w:p w14:paraId="69E87F38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Q2 = 14.7</w:t>
      </w:r>
    </w:p>
    <w:p w14:paraId="17657D0F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Q3 = 18</w:t>
      </w:r>
    </w:p>
    <w:p w14:paraId="1DCAE070" w14:textId="2B7B69A3" w:rsidR="00C57628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IQR = Q3 – Q1 = 8(</w:t>
      </w:r>
      <w:proofErr w:type="spellStart"/>
      <w:r w:rsidRPr="009F4EC6">
        <w:rPr>
          <w:sz w:val="28"/>
          <w:szCs w:val="28"/>
        </w:rPr>
        <w:t>approx</w:t>
      </w:r>
      <w:proofErr w:type="spellEnd"/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54EF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7" type="#_x0000_t75" style="width:277.5pt;height:169.5pt">
            <v:imagedata r:id="rId11" o:title="Box1"/>
          </v:shape>
        </w:pict>
      </w:r>
    </w:p>
    <w:p w14:paraId="736B0762" w14:textId="77777777" w:rsidR="009F4EC6" w:rsidRDefault="004D09A1" w:rsidP="009F4EC6"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  <w:r w:rsidR="009F4EC6" w:rsidRPr="009F4EC6">
        <w:t xml:space="preserve"> </w:t>
      </w:r>
    </w:p>
    <w:p w14:paraId="46928041" w14:textId="6C072898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>Soln</w:t>
      </w:r>
      <w:proofErr w:type="gramStart"/>
      <w:r w:rsidRPr="009F4EC6">
        <w:rPr>
          <w:sz w:val="28"/>
          <w:szCs w:val="28"/>
        </w:rPr>
        <w:t>. :</w:t>
      </w:r>
      <w:proofErr w:type="gramEnd"/>
    </w:p>
    <w:p w14:paraId="7D4F1B0C" w14:textId="77777777" w:rsidR="009F4EC6" w:rsidRPr="009F4EC6" w:rsidRDefault="009F4EC6" w:rsidP="009F4EC6">
      <w:pPr>
        <w:rPr>
          <w:sz w:val="28"/>
          <w:szCs w:val="28"/>
        </w:rPr>
      </w:pPr>
      <w:r w:rsidRPr="009F4EC6">
        <w:rPr>
          <w:sz w:val="28"/>
          <w:szCs w:val="28"/>
        </w:rPr>
        <w:t xml:space="preserve">Here when we compare box plot 1 with box plot 2 we can say that the data </w:t>
      </w:r>
    </w:p>
    <w:p w14:paraId="5ECD889A" w14:textId="77777777" w:rsidR="009F4EC6" w:rsidRP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in</w:t>
      </w:r>
      <w:proofErr w:type="gramEnd"/>
      <w:r w:rsidRPr="009F4EC6">
        <w:rPr>
          <w:sz w:val="28"/>
          <w:szCs w:val="28"/>
        </w:rPr>
        <w:t xml:space="preserve"> box plot 1 is widely spread. Here the main inference is that since the data range </w:t>
      </w:r>
    </w:p>
    <w:p w14:paraId="0DFE75DB" w14:textId="77777777" w:rsidR="009F4EC6" w:rsidRPr="009F4EC6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varies</w:t>
      </w:r>
      <w:proofErr w:type="gramEnd"/>
      <w:r w:rsidRPr="009F4EC6">
        <w:rPr>
          <w:sz w:val="28"/>
          <w:szCs w:val="28"/>
        </w:rPr>
        <w:t xml:space="preserve"> high in box plot 2 it is hard to make a prediction in box plot 2. The median </w:t>
      </w:r>
    </w:p>
    <w:p w14:paraId="09B4DEB8" w14:textId="75FC1A56" w:rsidR="006723AD" w:rsidRDefault="009F4EC6" w:rsidP="009F4EC6">
      <w:pPr>
        <w:rPr>
          <w:sz w:val="28"/>
          <w:szCs w:val="28"/>
        </w:rPr>
      </w:pPr>
      <w:proofErr w:type="gramStart"/>
      <w:r w:rsidRPr="009F4EC6">
        <w:rPr>
          <w:sz w:val="28"/>
          <w:szCs w:val="28"/>
        </w:rPr>
        <w:t>in</w:t>
      </w:r>
      <w:proofErr w:type="gramEnd"/>
      <w:r w:rsidRPr="009F4EC6">
        <w:rPr>
          <w:sz w:val="28"/>
          <w:szCs w:val="28"/>
        </w:rPr>
        <w:t xml:space="preserve"> the 2 box plots are equal. And the data spread in both of them are symmetrical</w:t>
      </w:r>
    </w:p>
    <w:p w14:paraId="38906D1B" w14:textId="77777777" w:rsidR="009F4EC6" w:rsidRDefault="009F4EC6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18F6BBF7" w14:textId="77777777" w:rsidR="009F4EC6" w:rsidRPr="009F4EC6" w:rsidRDefault="009F4EC6" w:rsidP="009F4EC6">
      <w:pPr>
        <w:ind w:left="360"/>
        <w:rPr>
          <w:sz w:val="28"/>
          <w:szCs w:val="28"/>
        </w:rPr>
      </w:pPr>
      <w:r w:rsidRPr="009F4EC6">
        <w:rPr>
          <w:sz w:val="28"/>
          <w:szCs w:val="28"/>
        </w:rPr>
        <w:t>Soln</w:t>
      </w:r>
      <w:proofErr w:type="gramStart"/>
      <w:r w:rsidRPr="009F4EC6">
        <w:rPr>
          <w:sz w:val="28"/>
          <w:szCs w:val="28"/>
        </w:rPr>
        <w:t>. :</w:t>
      </w:r>
      <w:proofErr w:type="gramEnd"/>
    </w:p>
    <w:p w14:paraId="4C95B903" w14:textId="77777777" w:rsidR="009F4EC6" w:rsidRPr="009F4EC6" w:rsidRDefault="009F4EC6" w:rsidP="009F4EC6">
      <w:pPr>
        <w:ind w:left="360"/>
        <w:rPr>
          <w:sz w:val="28"/>
          <w:szCs w:val="28"/>
        </w:rPr>
      </w:pPr>
      <w:r w:rsidRPr="009F4EC6">
        <w:rPr>
          <w:sz w:val="28"/>
          <w:szCs w:val="28"/>
        </w:rPr>
        <w:t xml:space="preserve">a. </w:t>
      </w:r>
      <w:proofErr w:type="gramStart"/>
      <w:r w:rsidRPr="009F4EC6">
        <w:rPr>
          <w:sz w:val="28"/>
          <w:szCs w:val="28"/>
        </w:rPr>
        <w:t>P(</w:t>
      </w:r>
      <w:proofErr w:type="gramEnd"/>
      <w:r w:rsidRPr="009F4EC6">
        <w:rPr>
          <w:sz w:val="28"/>
          <w:szCs w:val="28"/>
        </w:rPr>
        <w:t>MPG&gt;38) = 0.3475939251582705</w:t>
      </w:r>
    </w:p>
    <w:p w14:paraId="26E79078" w14:textId="77777777" w:rsidR="009F4EC6" w:rsidRPr="009F4EC6" w:rsidRDefault="009F4EC6" w:rsidP="009F4EC6">
      <w:pPr>
        <w:ind w:left="360"/>
        <w:rPr>
          <w:sz w:val="28"/>
          <w:szCs w:val="28"/>
        </w:rPr>
      </w:pPr>
      <w:r w:rsidRPr="009F4EC6">
        <w:rPr>
          <w:sz w:val="28"/>
          <w:szCs w:val="28"/>
        </w:rPr>
        <w:t xml:space="preserve">b. </w:t>
      </w:r>
      <w:proofErr w:type="gramStart"/>
      <w:r w:rsidRPr="009F4EC6">
        <w:rPr>
          <w:sz w:val="28"/>
          <w:szCs w:val="28"/>
        </w:rPr>
        <w:t>P(</w:t>
      </w:r>
      <w:proofErr w:type="gramEnd"/>
      <w:r w:rsidRPr="009F4EC6">
        <w:rPr>
          <w:sz w:val="28"/>
          <w:szCs w:val="28"/>
        </w:rPr>
        <w:t>MPG&lt;40) = 0.7293498762151616</w:t>
      </w:r>
    </w:p>
    <w:p w14:paraId="3DBEA3AD" w14:textId="1C9E000C" w:rsidR="007A3B9F" w:rsidRDefault="009F4EC6" w:rsidP="009F4EC6">
      <w:pPr>
        <w:ind w:left="360"/>
        <w:rPr>
          <w:sz w:val="28"/>
          <w:szCs w:val="28"/>
        </w:rPr>
      </w:pPr>
      <w:r w:rsidRPr="009F4EC6">
        <w:rPr>
          <w:sz w:val="28"/>
          <w:szCs w:val="28"/>
        </w:rPr>
        <w:t>c. P (20&lt;MPG&lt;50) = 1.2430968797327613e-05</w:t>
      </w:r>
    </w:p>
    <w:p w14:paraId="69AD41EF" w14:textId="77777777" w:rsidR="009F4EC6" w:rsidRPr="00EF70C9" w:rsidRDefault="009F4EC6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F1D3F9C" w14:textId="77777777" w:rsidR="00E6378B" w:rsidRPr="00E6378B" w:rsidRDefault="00E6378B" w:rsidP="00E6378B">
      <w:pPr>
        <w:pStyle w:val="ListParagraph"/>
        <w:rPr>
          <w:sz w:val="28"/>
          <w:szCs w:val="28"/>
        </w:rPr>
      </w:pPr>
      <w:r w:rsidRPr="00E6378B">
        <w:rPr>
          <w:sz w:val="28"/>
          <w:szCs w:val="28"/>
        </w:rPr>
        <w:t>Soln</w:t>
      </w:r>
      <w:proofErr w:type="gramStart"/>
      <w:r w:rsidRPr="00E6378B">
        <w:rPr>
          <w:sz w:val="28"/>
          <w:szCs w:val="28"/>
        </w:rPr>
        <w:t>. :</w:t>
      </w:r>
      <w:proofErr w:type="gramEnd"/>
    </w:p>
    <w:p w14:paraId="001E2AED" w14:textId="77777777" w:rsidR="00E6378B" w:rsidRPr="00E6378B" w:rsidRDefault="00E6378B" w:rsidP="00E6378B">
      <w:pPr>
        <w:pStyle w:val="ListParagraph"/>
        <w:rPr>
          <w:sz w:val="28"/>
          <w:szCs w:val="28"/>
        </w:rPr>
      </w:pPr>
      <w:r w:rsidRPr="00E6378B">
        <w:rPr>
          <w:sz w:val="28"/>
          <w:szCs w:val="28"/>
        </w:rPr>
        <w:t>Z scores of 90% confidence interval = 1.6448536269514722</w:t>
      </w:r>
    </w:p>
    <w:p w14:paraId="2061851D" w14:textId="77777777" w:rsidR="00E6378B" w:rsidRPr="00E6378B" w:rsidRDefault="00E6378B" w:rsidP="00E6378B">
      <w:pPr>
        <w:pStyle w:val="ListParagraph"/>
        <w:rPr>
          <w:sz w:val="28"/>
          <w:szCs w:val="28"/>
        </w:rPr>
      </w:pPr>
      <w:r w:rsidRPr="00E6378B">
        <w:rPr>
          <w:sz w:val="28"/>
          <w:szCs w:val="28"/>
        </w:rPr>
        <w:t>Z scores of 94% confidence interval = 1.8807936081512509</w:t>
      </w:r>
    </w:p>
    <w:p w14:paraId="5A6BFF1E" w14:textId="583C7A29" w:rsidR="00E6378B" w:rsidRDefault="00E6378B" w:rsidP="00E6378B">
      <w:pPr>
        <w:pStyle w:val="ListParagraph"/>
        <w:rPr>
          <w:sz w:val="28"/>
          <w:szCs w:val="28"/>
        </w:rPr>
      </w:pPr>
      <w:r w:rsidRPr="00E6378B">
        <w:rPr>
          <w:sz w:val="28"/>
          <w:szCs w:val="28"/>
        </w:rPr>
        <w:t>Z scores of 60% confidence interval = 0.8416212335729143</w:t>
      </w:r>
    </w:p>
    <w:p w14:paraId="232749D8" w14:textId="77777777" w:rsidR="00E6378B" w:rsidRPr="00EF70C9" w:rsidRDefault="00E6378B" w:rsidP="00E6378B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C068AAB" w14:textId="77777777" w:rsidR="0033675F" w:rsidRDefault="0033675F" w:rsidP="00CB08A5">
      <w:pPr>
        <w:rPr>
          <w:sz w:val="28"/>
          <w:szCs w:val="28"/>
        </w:rPr>
      </w:pPr>
    </w:p>
    <w:p w14:paraId="20EF74EA" w14:textId="77777777" w:rsidR="00E6378B" w:rsidRPr="00E6378B" w:rsidRDefault="00E6378B" w:rsidP="00E6378B">
      <w:pPr>
        <w:rPr>
          <w:sz w:val="28"/>
          <w:szCs w:val="28"/>
        </w:rPr>
      </w:pPr>
      <w:r w:rsidRPr="00E6378B">
        <w:rPr>
          <w:sz w:val="28"/>
          <w:szCs w:val="28"/>
        </w:rPr>
        <w:t>Soln</w:t>
      </w:r>
      <w:proofErr w:type="gramStart"/>
      <w:r w:rsidRPr="00E6378B">
        <w:rPr>
          <w:sz w:val="28"/>
          <w:szCs w:val="28"/>
        </w:rPr>
        <w:t>. :</w:t>
      </w:r>
      <w:proofErr w:type="gramEnd"/>
    </w:p>
    <w:p w14:paraId="1D64F2AD" w14:textId="77777777" w:rsidR="00E6378B" w:rsidRPr="00E6378B" w:rsidRDefault="00E6378B" w:rsidP="00E6378B">
      <w:pPr>
        <w:rPr>
          <w:sz w:val="28"/>
          <w:szCs w:val="28"/>
        </w:rPr>
      </w:pPr>
      <w:proofErr w:type="gramStart"/>
      <w:r w:rsidRPr="00E6378B">
        <w:rPr>
          <w:sz w:val="28"/>
          <w:szCs w:val="28"/>
        </w:rPr>
        <w:t>t-SCORE</w:t>
      </w:r>
      <w:proofErr w:type="gramEnd"/>
      <w:r w:rsidRPr="00E6378B">
        <w:rPr>
          <w:sz w:val="28"/>
          <w:szCs w:val="28"/>
        </w:rPr>
        <w:t xml:space="preserve"> CALCULATION</w:t>
      </w:r>
    </w:p>
    <w:p w14:paraId="44BE9D21" w14:textId="77777777" w:rsidR="00E6378B" w:rsidRPr="00E6378B" w:rsidRDefault="00E6378B" w:rsidP="00E6378B">
      <w:pPr>
        <w:rPr>
          <w:sz w:val="28"/>
          <w:szCs w:val="28"/>
        </w:rPr>
      </w:pPr>
      <w:proofErr w:type="gramStart"/>
      <w:r w:rsidRPr="00E6378B">
        <w:rPr>
          <w:sz w:val="28"/>
          <w:szCs w:val="28"/>
        </w:rPr>
        <w:t>T(</w:t>
      </w:r>
      <w:proofErr w:type="gramEnd"/>
      <w:r w:rsidRPr="00E6378B">
        <w:rPr>
          <w:sz w:val="28"/>
          <w:szCs w:val="28"/>
        </w:rPr>
        <w:t>(1,alpha),(n-1))</w:t>
      </w:r>
    </w:p>
    <w:p w14:paraId="5F9EE35D" w14:textId="77777777" w:rsidR="00E6378B" w:rsidRPr="00E6378B" w:rsidRDefault="00E6378B" w:rsidP="00E6378B">
      <w:pPr>
        <w:rPr>
          <w:sz w:val="28"/>
          <w:szCs w:val="28"/>
        </w:rPr>
      </w:pPr>
      <w:r w:rsidRPr="00E6378B">
        <w:rPr>
          <w:sz w:val="28"/>
          <w:szCs w:val="28"/>
        </w:rPr>
        <w:t>Here n = 25</w:t>
      </w:r>
    </w:p>
    <w:p w14:paraId="6D854199" w14:textId="77777777" w:rsidR="00E6378B" w:rsidRPr="00E6378B" w:rsidRDefault="00E6378B" w:rsidP="00E6378B">
      <w:pPr>
        <w:rPr>
          <w:sz w:val="28"/>
          <w:szCs w:val="28"/>
        </w:rPr>
      </w:pPr>
      <w:proofErr w:type="gramStart"/>
      <w:r w:rsidRPr="00E6378B">
        <w:rPr>
          <w:sz w:val="28"/>
          <w:szCs w:val="28"/>
        </w:rPr>
        <w:t>n-1</w:t>
      </w:r>
      <w:proofErr w:type="gramEnd"/>
      <w:r w:rsidRPr="00E6378B">
        <w:rPr>
          <w:sz w:val="28"/>
          <w:szCs w:val="28"/>
        </w:rPr>
        <w:t xml:space="preserve"> = 24</w:t>
      </w:r>
    </w:p>
    <w:p w14:paraId="2C326A1E" w14:textId="77777777" w:rsidR="00E6378B" w:rsidRPr="00E6378B" w:rsidRDefault="00E6378B" w:rsidP="00E6378B">
      <w:pPr>
        <w:rPr>
          <w:sz w:val="28"/>
          <w:szCs w:val="28"/>
        </w:rPr>
      </w:pPr>
      <w:r w:rsidRPr="00E6378B">
        <w:rPr>
          <w:sz w:val="28"/>
          <w:szCs w:val="28"/>
        </w:rPr>
        <w:t>Hence t score values will be:</w:t>
      </w:r>
    </w:p>
    <w:p w14:paraId="251DCB28" w14:textId="77777777" w:rsidR="00E6378B" w:rsidRPr="00E6378B" w:rsidRDefault="00E6378B" w:rsidP="00E6378B">
      <w:pPr>
        <w:rPr>
          <w:sz w:val="28"/>
          <w:szCs w:val="28"/>
        </w:rPr>
      </w:pPr>
      <w:r w:rsidRPr="00E6378B">
        <w:rPr>
          <w:sz w:val="28"/>
          <w:szCs w:val="28"/>
        </w:rPr>
        <w:t xml:space="preserve">95% = </w:t>
      </w:r>
      <w:proofErr w:type="spellStart"/>
      <w:proofErr w:type="gramStart"/>
      <w:r w:rsidRPr="00E6378B">
        <w:rPr>
          <w:sz w:val="28"/>
          <w:szCs w:val="28"/>
        </w:rPr>
        <w:t>qt</w:t>
      </w:r>
      <w:proofErr w:type="spellEnd"/>
      <w:r w:rsidRPr="00E6378B">
        <w:rPr>
          <w:sz w:val="28"/>
          <w:szCs w:val="28"/>
        </w:rPr>
        <w:t>(</w:t>
      </w:r>
      <w:proofErr w:type="gramEnd"/>
      <w:r w:rsidRPr="00E6378B">
        <w:rPr>
          <w:sz w:val="28"/>
          <w:szCs w:val="28"/>
        </w:rPr>
        <w:t>0.975,24) = 2.063899</w:t>
      </w:r>
    </w:p>
    <w:p w14:paraId="0307713C" w14:textId="77777777" w:rsidR="00E6378B" w:rsidRPr="00E6378B" w:rsidRDefault="00E6378B" w:rsidP="00E6378B">
      <w:pPr>
        <w:rPr>
          <w:sz w:val="28"/>
          <w:szCs w:val="28"/>
        </w:rPr>
      </w:pPr>
      <w:r w:rsidRPr="00E6378B">
        <w:rPr>
          <w:sz w:val="28"/>
          <w:szCs w:val="28"/>
        </w:rPr>
        <w:lastRenderedPageBreak/>
        <w:t xml:space="preserve">96% = </w:t>
      </w:r>
      <w:proofErr w:type="spellStart"/>
      <w:proofErr w:type="gramStart"/>
      <w:r w:rsidRPr="00E6378B">
        <w:rPr>
          <w:sz w:val="28"/>
          <w:szCs w:val="28"/>
        </w:rPr>
        <w:t>qt</w:t>
      </w:r>
      <w:proofErr w:type="spellEnd"/>
      <w:r w:rsidRPr="00E6378B">
        <w:rPr>
          <w:sz w:val="28"/>
          <w:szCs w:val="28"/>
        </w:rPr>
        <w:t>(</w:t>
      </w:r>
      <w:proofErr w:type="gramEnd"/>
      <w:r w:rsidRPr="00E6378B">
        <w:rPr>
          <w:sz w:val="28"/>
          <w:szCs w:val="28"/>
        </w:rPr>
        <w:t>0.98,24) = 2.171545</w:t>
      </w:r>
    </w:p>
    <w:p w14:paraId="1B4CB1A6" w14:textId="4F8FCB03" w:rsidR="00E6378B" w:rsidRDefault="00E6378B" w:rsidP="00E6378B">
      <w:pPr>
        <w:rPr>
          <w:sz w:val="28"/>
          <w:szCs w:val="28"/>
        </w:rPr>
      </w:pPr>
      <w:r w:rsidRPr="00E6378B">
        <w:rPr>
          <w:sz w:val="28"/>
          <w:szCs w:val="28"/>
        </w:rPr>
        <w:t xml:space="preserve">99% = </w:t>
      </w:r>
      <w:proofErr w:type="spellStart"/>
      <w:proofErr w:type="gramStart"/>
      <w:r w:rsidRPr="00E6378B">
        <w:rPr>
          <w:sz w:val="28"/>
          <w:szCs w:val="28"/>
        </w:rPr>
        <w:t>qt</w:t>
      </w:r>
      <w:proofErr w:type="spellEnd"/>
      <w:r w:rsidRPr="00E6378B">
        <w:rPr>
          <w:sz w:val="28"/>
          <w:szCs w:val="28"/>
        </w:rPr>
        <w:t>(</w:t>
      </w:r>
      <w:proofErr w:type="gramEnd"/>
      <w:r w:rsidRPr="00E6378B">
        <w:rPr>
          <w:sz w:val="28"/>
          <w:szCs w:val="28"/>
        </w:rPr>
        <w:t>0.995,24) = 2.7969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DDA44B8" w14:textId="77777777" w:rsidR="009F4EC6" w:rsidRP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n</w:t>
      </w:r>
      <w:proofErr w:type="gramStart"/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 :</w:t>
      </w:r>
      <w:proofErr w:type="gramEnd"/>
    </w:p>
    <w:p w14:paraId="398B3C1B" w14:textId="77777777" w:rsidR="009F4EC6" w:rsidRP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ize = 18 = n</w:t>
      </w:r>
    </w:p>
    <w:p w14:paraId="2D8DBBFD" w14:textId="77777777" w:rsidR="009F4EC6" w:rsidRP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 = 260 days = x</w:t>
      </w:r>
    </w:p>
    <w:p w14:paraId="3171AD21" w14:textId="77777777" w:rsidR="009F4EC6" w:rsidRP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ndard deviation = s = 90days</w:t>
      </w:r>
    </w:p>
    <w:p w14:paraId="710BAB1E" w14:textId="77777777" w:rsidR="009F4EC6" w:rsidRPr="009F4EC6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score</w:t>
      </w:r>
      <w:proofErr w:type="gramEnd"/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-0.4714</w:t>
      </w:r>
    </w:p>
    <w:p w14:paraId="5C572982" w14:textId="67B09FD2" w:rsidR="00D44288" w:rsidRDefault="009F4EC6" w:rsidP="009F4EC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E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(X&gt;= 260) = 0.32167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603D8" w14:textId="77777777" w:rsidR="00E51D69" w:rsidRDefault="00E51D69" w:rsidP="009F4EC6">
      <w:pPr>
        <w:spacing w:after="0" w:line="240" w:lineRule="auto"/>
      </w:pPr>
      <w:r>
        <w:separator/>
      </w:r>
    </w:p>
  </w:endnote>
  <w:endnote w:type="continuationSeparator" w:id="0">
    <w:p w14:paraId="6FAF61C3" w14:textId="77777777" w:rsidR="00E51D69" w:rsidRDefault="00E51D69" w:rsidP="009F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5D69" w14:textId="77777777" w:rsidR="0033675F" w:rsidRDefault="00336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FCBF1" w14:textId="7881B7B0" w:rsidR="0033675F" w:rsidRDefault="003367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29F2" w14:textId="77777777" w:rsidR="0033675F" w:rsidRDefault="00336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DD9C" w14:textId="77777777" w:rsidR="00E51D69" w:rsidRDefault="00E51D69" w:rsidP="009F4EC6">
      <w:pPr>
        <w:spacing w:after="0" w:line="240" w:lineRule="auto"/>
      </w:pPr>
      <w:r>
        <w:separator/>
      </w:r>
    </w:p>
  </w:footnote>
  <w:footnote w:type="continuationSeparator" w:id="0">
    <w:p w14:paraId="507DBFD8" w14:textId="77777777" w:rsidR="00E51D69" w:rsidRDefault="00E51D69" w:rsidP="009F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D9262" w14:textId="77777777" w:rsidR="0033675F" w:rsidRDefault="00336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3F76" w14:textId="77777777" w:rsidR="0033675F" w:rsidRDefault="003367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02D1" w14:textId="77777777" w:rsidR="0033675F" w:rsidRDefault="00336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57A20"/>
    <w:multiLevelType w:val="hybridMultilevel"/>
    <w:tmpl w:val="A67C7F34"/>
    <w:lvl w:ilvl="0" w:tplc="4126AB5E">
      <w:start w:val="1"/>
      <w:numFmt w:val="upperLetter"/>
      <w:lvlText w:val="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665CB"/>
    <w:rsid w:val="00083863"/>
    <w:rsid w:val="000B36AF"/>
    <w:rsid w:val="000B417C"/>
    <w:rsid w:val="000D69F4"/>
    <w:rsid w:val="000F2D83"/>
    <w:rsid w:val="00121279"/>
    <w:rsid w:val="001864D6"/>
    <w:rsid w:val="00190F7C"/>
    <w:rsid w:val="002078BC"/>
    <w:rsid w:val="00253310"/>
    <w:rsid w:val="00266B62"/>
    <w:rsid w:val="002818A0"/>
    <w:rsid w:val="0028213D"/>
    <w:rsid w:val="00293532"/>
    <w:rsid w:val="002A6694"/>
    <w:rsid w:val="002E0863"/>
    <w:rsid w:val="002E78B5"/>
    <w:rsid w:val="00302B26"/>
    <w:rsid w:val="0033675F"/>
    <w:rsid w:val="00360870"/>
    <w:rsid w:val="00396AEA"/>
    <w:rsid w:val="003A03BA"/>
    <w:rsid w:val="003B01D0"/>
    <w:rsid w:val="003F354C"/>
    <w:rsid w:val="00437040"/>
    <w:rsid w:val="00494A7E"/>
    <w:rsid w:val="004D09A1"/>
    <w:rsid w:val="005438FD"/>
    <w:rsid w:val="005B21F7"/>
    <w:rsid w:val="005D1DBF"/>
    <w:rsid w:val="005D5399"/>
    <w:rsid w:val="005E36B7"/>
    <w:rsid w:val="006432DB"/>
    <w:rsid w:val="0066364B"/>
    <w:rsid w:val="006723AD"/>
    <w:rsid w:val="006953A0"/>
    <w:rsid w:val="006B27CC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B2CB7"/>
    <w:rsid w:val="009043E8"/>
    <w:rsid w:val="00923E3B"/>
    <w:rsid w:val="00990162"/>
    <w:rsid w:val="009D6E8A"/>
    <w:rsid w:val="009F4EC6"/>
    <w:rsid w:val="00A50B04"/>
    <w:rsid w:val="00A54EF8"/>
    <w:rsid w:val="00A67792"/>
    <w:rsid w:val="00AA44EF"/>
    <w:rsid w:val="00AB0E5D"/>
    <w:rsid w:val="00AB70B3"/>
    <w:rsid w:val="00B22C7F"/>
    <w:rsid w:val="00BB68E7"/>
    <w:rsid w:val="00BC5748"/>
    <w:rsid w:val="00BE6CBD"/>
    <w:rsid w:val="00BF683B"/>
    <w:rsid w:val="00C41684"/>
    <w:rsid w:val="00C50D38"/>
    <w:rsid w:val="00C526FF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51D69"/>
    <w:rsid w:val="00E605D6"/>
    <w:rsid w:val="00E6378B"/>
    <w:rsid w:val="00EB6B5E"/>
    <w:rsid w:val="00EF70C9"/>
    <w:rsid w:val="00F407B7"/>
    <w:rsid w:val="00FE6626"/>
    <w:rsid w:val="00FF509F"/>
    <w:rsid w:val="00FF7DEB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C6"/>
  </w:style>
  <w:style w:type="paragraph" w:styleId="Footer">
    <w:name w:val="footer"/>
    <w:basedOn w:val="Normal"/>
    <w:link w:val="FooterChar"/>
    <w:uiPriority w:val="99"/>
    <w:unhideWhenUsed/>
    <w:rsid w:val="009F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1BFD-33AD-4FBD-9398-5826E39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106</cp:revision>
  <dcterms:created xsi:type="dcterms:W3CDTF">2017-02-23T06:15:00Z</dcterms:created>
  <dcterms:modified xsi:type="dcterms:W3CDTF">2022-09-28T05:17:00Z</dcterms:modified>
</cp:coreProperties>
</file>